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5E89" w14:textId="36199742" w:rsidR="00911123" w:rsidRPr="002A5576" w:rsidRDefault="00244F99" w:rsidP="00423EEE">
      <w:pPr>
        <w:jc w:val="right"/>
        <w:rPr>
          <w:rFonts w:ascii="Times New Roman" w:hAnsi="Times New Roman" w:cs="Times New Roman"/>
        </w:rPr>
      </w:pPr>
      <w:r w:rsidRPr="002A5576">
        <w:rPr>
          <w:rFonts w:ascii="Times New Roman" w:hAnsi="Times New Roman" w:cs="Times New Roman"/>
        </w:rPr>
        <w:t>Koło</w:t>
      </w:r>
      <w:r w:rsidR="00911123" w:rsidRPr="002A5576">
        <w:rPr>
          <w:rFonts w:ascii="Times New Roman" w:hAnsi="Times New Roman" w:cs="Times New Roman"/>
        </w:rPr>
        <w:t xml:space="preserve">, dn. </w:t>
      </w:r>
      <w:r w:rsidR="0026783C">
        <w:rPr>
          <w:rFonts w:ascii="Times New Roman" w:hAnsi="Times New Roman" w:cs="Times New Roman"/>
        </w:rPr>
        <w:t>22</w:t>
      </w:r>
      <w:r w:rsidR="00596DF8">
        <w:rPr>
          <w:rFonts w:ascii="Times New Roman" w:hAnsi="Times New Roman" w:cs="Times New Roman"/>
        </w:rPr>
        <w:t>.12.</w:t>
      </w:r>
      <w:r w:rsidR="00911123" w:rsidRPr="002A5576">
        <w:rPr>
          <w:rFonts w:ascii="Times New Roman" w:hAnsi="Times New Roman" w:cs="Times New Roman"/>
        </w:rPr>
        <w:t>2021 r.</w:t>
      </w:r>
    </w:p>
    <w:p w14:paraId="3D7B6E35" w14:textId="77777777" w:rsidR="00CF57A9" w:rsidRPr="005860FF" w:rsidRDefault="00CF57A9" w:rsidP="005860FF">
      <w:pPr>
        <w:jc w:val="both"/>
        <w:rPr>
          <w:rFonts w:ascii="Times New Roman" w:hAnsi="Times New Roman" w:cs="Times New Roman"/>
        </w:rPr>
      </w:pPr>
    </w:p>
    <w:p w14:paraId="433FC92F" w14:textId="77777777" w:rsidR="00CB2715" w:rsidRPr="005860FF" w:rsidRDefault="00CB2715" w:rsidP="005860FF">
      <w:pPr>
        <w:pStyle w:val="p"/>
        <w:jc w:val="both"/>
        <w:rPr>
          <w:rFonts w:ascii="Times New Roman" w:hAnsi="Times New Roman" w:cs="Times New Roman"/>
        </w:rPr>
      </w:pPr>
      <w:r w:rsidRPr="005860FF">
        <w:rPr>
          <w:rStyle w:val="bold"/>
          <w:rFonts w:ascii="Times New Roman" w:hAnsi="Times New Roman" w:cs="Times New Roman"/>
        </w:rPr>
        <w:t>Miejski Zakład Energetyki Cieplnej Spółka z ograniczoną odpowiedzialnością</w:t>
      </w:r>
    </w:p>
    <w:p w14:paraId="0115F96D" w14:textId="77777777" w:rsidR="00911123" w:rsidRPr="005860FF" w:rsidRDefault="00911123" w:rsidP="005860FF">
      <w:pPr>
        <w:jc w:val="both"/>
        <w:rPr>
          <w:rFonts w:ascii="Times New Roman" w:hAnsi="Times New Roman" w:cs="Times New Roman"/>
          <w:b/>
          <w:bCs/>
        </w:rPr>
      </w:pPr>
      <w:r w:rsidRPr="005860FF">
        <w:rPr>
          <w:rFonts w:ascii="Times New Roman" w:hAnsi="Times New Roman" w:cs="Times New Roman"/>
          <w:b/>
          <w:bCs/>
        </w:rPr>
        <w:t xml:space="preserve">Znak postępowania: </w:t>
      </w:r>
      <w:r w:rsidR="00CB2715" w:rsidRPr="005860FF">
        <w:rPr>
          <w:rFonts w:ascii="Times New Roman" w:hAnsi="Times New Roman" w:cs="Times New Roman"/>
          <w:b/>
          <w:bCs/>
        </w:rPr>
        <w:t>4/DGZ/POIŚ/2021</w:t>
      </w:r>
    </w:p>
    <w:p w14:paraId="430E8CE9" w14:textId="77777777" w:rsidR="00911123" w:rsidRPr="005860FF" w:rsidRDefault="00911123" w:rsidP="005860FF">
      <w:pPr>
        <w:jc w:val="both"/>
        <w:rPr>
          <w:rFonts w:ascii="Times New Roman" w:hAnsi="Times New Roman" w:cs="Times New Roman"/>
        </w:rPr>
      </w:pPr>
    </w:p>
    <w:p w14:paraId="204096F9" w14:textId="77777777" w:rsidR="00911123" w:rsidRPr="005860FF" w:rsidRDefault="00911123" w:rsidP="005860FF">
      <w:pPr>
        <w:jc w:val="both"/>
        <w:rPr>
          <w:rFonts w:ascii="Times New Roman" w:hAnsi="Times New Roman" w:cs="Times New Roman"/>
        </w:rPr>
      </w:pPr>
      <w:r w:rsidRPr="005860FF">
        <w:rPr>
          <w:rFonts w:ascii="Times New Roman" w:hAnsi="Times New Roman" w:cs="Times New Roman"/>
        </w:rPr>
        <w:t>Dotyczy: zapytań do przetargu nieograniczonego na „</w:t>
      </w:r>
      <w:r w:rsidR="00CB2715" w:rsidRPr="005860FF">
        <w:rPr>
          <w:rFonts w:ascii="Times New Roman" w:hAnsi="Times New Roman" w:cs="Times New Roman"/>
        </w:rPr>
        <w:t>Budowa ciepłowni geotermalnej w mieście Koło wraz z jej podłączeniem do istniejącego systemu ciepłowniczego MZEC Sp. z o. o</w:t>
      </w:r>
      <w:r w:rsidRPr="005860FF">
        <w:rPr>
          <w:rFonts w:ascii="Times New Roman" w:hAnsi="Times New Roman" w:cs="Times New Roman"/>
        </w:rPr>
        <w:t>.”</w:t>
      </w:r>
    </w:p>
    <w:p w14:paraId="68EC829B" w14:textId="77777777" w:rsidR="00911123" w:rsidRPr="005860FF" w:rsidRDefault="00911123" w:rsidP="005860FF">
      <w:pPr>
        <w:jc w:val="both"/>
        <w:rPr>
          <w:rFonts w:ascii="Times New Roman" w:hAnsi="Times New Roman" w:cs="Times New Roman"/>
        </w:rPr>
      </w:pPr>
    </w:p>
    <w:p w14:paraId="5FCF835B" w14:textId="3335E8E0" w:rsidR="0026783C" w:rsidRPr="005860FF" w:rsidRDefault="0026783C" w:rsidP="005860FF">
      <w:pPr>
        <w:spacing w:before="107" w:after="0"/>
        <w:jc w:val="both"/>
        <w:rPr>
          <w:rFonts w:ascii="Times New Roman" w:hAnsi="Times New Roman" w:cs="Times New Roman"/>
          <w:color w:val="000000"/>
        </w:rPr>
      </w:pPr>
      <w:r w:rsidRPr="005860FF">
        <w:rPr>
          <w:rFonts w:ascii="Times New Roman" w:hAnsi="Times New Roman" w:cs="Times New Roman"/>
          <w:color w:val="000000"/>
        </w:rPr>
        <w:t xml:space="preserve">Zamawiający na podstawie art. 222 ust. 4 </w:t>
      </w:r>
      <w:r w:rsidRPr="005860FF">
        <w:rPr>
          <w:rFonts w:ascii="Times New Roman" w:hAnsi="Times New Roman" w:cs="Times New Roman"/>
        </w:rPr>
        <w:t>ustawy z dnia 11 września 2019 roku Prawo zamówień publicznych (Dz. U. z 2019 poz. 2019), dalej PZP</w:t>
      </w:r>
      <w:r w:rsidRPr="005860FF">
        <w:rPr>
          <w:rFonts w:ascii="Times New Roman" w:hAnsi="Times New Roman" w:cs="Times New Roman"/>
          <w:color w:val="000000"/>
        </w:rPr>
        <w:t>, Zamawiający informuje o środkach jakie przeznacza na realizację zamówienia:</w:t>
      </w:r>
      <w:r w:rsidR="005860FF">
        <w:rPr>
          <w:rFonts w:ascii="Times New Roman" w:hAnsi="Times New Roman" w:cs="Times New Roman"/>
          <w:color w:val="000000"/>
        </w:rPr>
        <w:t xml:space="preserve"> </w:t>
      </w:r>
    </w:p>
    <w:p w14:paraId="5C47CE95" w14:textId="7DDD2AE1" w:rsidR="00493A1F" w:rsidRPr="005860FF" w:rsidRDefault="005860FF" w:rsidP="005860F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60FF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 </w:t>
      </w:r>
      <w:r w:rsidRPr="005860FF">
        <w:rPr>
          <w:rFonts w:ascii="Times New Roman" w:hAnsi="Times New Roman" w:cs="Times New Roman"/>
        </w:rPr>
        <w:t>602</w:t>
      </w:r>
      <w:r>
        <w:rPr>
          <w:rFonts w:ascii="Times New Roman" w:hAnsi="Times New Roman" w:cs="Times New Roman"/>
        </w:rPr>
        <w:t> </w:t>
      </w:r>
      <w:r w:rsidRPr="005860FF">
        <w:rPr>
          <w:rFonts w:ascii="Times New Roman" w:hAnsi="Times New Roman" w:cs="Times New Roman"/>
        </w:rPr>
        <w:t>725,26 zł</w:t>
      </w:r>
    </w:p>
    <w:sectPr w:rsidR="00493A1F" w:rsidRPr="005860FF" w:rsidSect="009410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B5E1" w14:textId="77777777" w:rsidR="00BE5B60" w:rsidRDefault="00BE5B60" w:rsidP="00AD41A8">
      <w:pPr>
        <w:spacing w:after="0" w:line="240" w:lineRule="auto"/>
      </w:pPr>
      <w:r>
        <w:separator/>
      </w:r>
    </w:p>
  </w:endnote>
  <w:endnote w:type="continuationSeparator" w:id="0">
    <w:p w14:paraId="37D0D2C0" w14:textId="77777777" w:rsidR="00BE5B60" w:rsidRDefault="00BE5B60" w:rsidP="00AD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E2C1" w14:textId="77777777" w:rsidR="008D27A2" w:rsidRDefault="008D27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2B72" w14:textId="77777777" w:rsidR="008D27A2" w:rsidRDefault="008D27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2172" w14:textId="77777777" w:rsidR="008D27A2" w:rsidRDefault="008D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0790" w14:textId="77777777" w:rsidR="00BE5B60" w:rsidRDefault="00BE5B60" w:rsidP="00AD41A8">
      <w:pPr>
        <w:spacing w:after="0" w:line="240" w:lineRule="auto"/>
      </w:pPr>
      <w:r>
        <w:separator/>
      </w:r>
    </w:p>
  </w:footnote>
  <w:footnote w:type="continuationSeparator" w:id="0">
    <w:p w14:paraId="1EF69D59" w14:textId="77777777" w:rsidR="00BE5B60" w:rsidRDefault="00BE5B60" w:rsidP="00AD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A9A2" w14:textId="77777777" w:rsidR="008D27A2" w:rsidRDefault="008D27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72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3"/>
      <w:gridCol w:w="7925"/>
    </w:tblGrid>
    <w:tr w:rsidR="007B3714" w:rsidRPr="005B33BC" w14:paraId="03D182E6" w14:textId="77777777" w:rsidTr="008B668A">
      <w:trPr>
        <w:cantSplit/>
        <w:trHeight w:val="1279"/>
      </w:trPr>
      <w:tc>
        <w:tcPr>
          <w:tcW w:w="157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85DE72A" w14:textId="77777777" w:rsidR="007B3714" w:rsidRDefault="007B3714" w:rsidP="00AD41A8">
          <w:pPr>
            <w:jc w:val="center"/>
          </w:pPr>
          <w:bookmarkStart w:id="0" w:name="_Hlk77334419"/>
          <w:r w:rsidRPr="0054275B">
            <w:rPr>
              <w:noProof/>
              <w:lang w:eastAsia="pl-PL"/>
            </w:rPr>
            <w:drawing>
              <wp:inline distT="0" distB="0" distL="0" distR="0" wp14:anchorId="66255249" wp14:editId="40D2B6AD">
                <wp:extent cx="909955" cy="510540"/>
                <wp:effectExtent l="0" t="0" r="4445" b="3810"/>
                <wp:docPr id="1" name="Obraz 1" descr="m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579FC52" w14:textId="77777777" w:rsidR="007B3714" w:rsidRPr="005B33BC" w:rsidRDefault="007B3714" w:rsidP="00AD41A8">
          <w:pPr>
            <w:jc w:val="center"/>
            <w:rPr>
              <w:sz w:val="28"/>
              <w:szCs w:val="28"/>
            </w:rPr>
          </w:pPr>
          <w:r w:rsidRPr="005B33BC">
            <w:rPr>
              <w:b/>
              <w:i/>
            </w:rPr>
            <w:t>„Budowa ciepłowni geotermalnej w mieście Koło wraz z jej podłączeniem do istniejącego systemu ciepłowniczego MZEC Sp. z o. o.”,</w:t>
          </w:r>
        </w:p>
      </w:tc>
    </w:tr>
    <w:bookmarkEnd w:id="0"/>
    <w:tr w:rsidR="007B3714" w14:paraId="573768B1" w14:textId="77777777" w:rsidTr="008B668A">
      <w:trPr>
        <w:cantSplit/>
        <w:trHeight w:val="134"/>
      </w:trPr>
      <w:tc>
        <w:tcPr>
          <w:tcW w:w="157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797725F" w14:textId="77777777" w:rsidR="007B3714" w:rsidRPr="005B33BC" w:rsidRDefault="007B3714" w:rsidP="00AD41A8">
          <w:pPr>
            <w:jc w:val="center"/>
          </w:pPr>
        </w:p>
      </w:tc>
      <w:tc>
        <w:tcPr>
          <w:tcW w:w="792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0B5E8F" w14:textId="77777777" w:rsidR="007B3714" w:rsidRDefault="007B3714" w:rsidP="00AD41A8">
          <w:pPr>
            <w:ind w:right="-190"/>
            <w:rPr>
              <w:sz w:val="20"/>
              <w:szCs w:val="20"/>
            </w:rPr>
          </w:pPr>
          <w:r w:rsidRPr="005B33BC">
            <w:rPr>
              <w:sz w:val="20"/>
              <w:szCs w:val="20"/>
            </w:rPr>
            <w:t xml:space="preserve">                                                                                                                                 </w:t>
          </w:r>
          <w:r>
            <w:rPr>
              <w:sz w:val="20"/>
              <w:szCs w:val="20"/>
            </w:rPr>
            <w:t xml:space="preserve">Strona </w:t>
          </w:r>
          <w:r w:rsidR="00742FA6">
            <w:rPr>
              <w:rStyle w:val="Numerstrony"/>
              <w:sz w:val="20"/>
              <w:szCs w:val="20"/>
            </w:rPr>
            <w:fldChar w:fldCharType="begin"/>
          </w:r>
          <w:r>
            <w:rPr>
              <w:rStyle w:val="Numerstrony"/>
              <w:sz w:val="20"/>
              <w:szCs w:val="20"/>
            </w:rPr>
            <w:instrText xml:space="preserve"> PAGE </w:instrText>
          </w:r>
          <w:r w:rsidR="00742FA6">
            <w:rPr>
              <w:rStyle w:val="Numerstrony"/>
              <w:sz w:val="20"/>
              <w:szCs w:val="20"/>
            </w:rPr>
            <w:fldChar w:fldCharType="separate"/>
          </w:r>
          <w:r w:rsidR="008D77A4">
            <w:rPr>
              <w:rStyle w:val="Numerstrony"/>
              <w:noProof/>
              <w:sz w:val="20"/>
              <w:szCs w:val="20"/>
            </w:rPr>
            <w:t>13</w:t>
          </w:r>
          <w:r w:rsidR="00742FA6">
            <w:rPr>
              <w:rStyle w:val="Numerstrony"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z </w:t>
          </w:r>
          <w:r w:rsidR="00742FA6"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NUMPAGES </w:instrText>
          </w:r>
          <w:r w:rsidR="00742FA6">
            <w:rPr>
              <w:rStyle w:val="Numerstrony"/>
            </w:rPr>
            <w:fldChar w:fldCharType="separate"/>
          </w:r>
          <w:r w:rsidR="008D77A4">
            <w:rPr>
              <w:rStyle w:val="Numerstrony"/>
              <w:noProof/>
            </w:rPr>
            <w:t>14</w:t>
          </w:r>
          <w:r w:rsidR="00742FA6">
            <w:rPr>
              <w:rStyle w:val="Numerstrony"/>
            </w:rPr>
            <w:fldChar w:fldCharType="end"/>
          </w:r>
          <w:r>
            <w:rPr>
              <w:sz w:val="20"/>
              <w:szCs w:val="20"/>
            </w:rPr>
            <w:t xml:space="preserve">          </w:t>
          </w:r>
        </w:p>
      </w:tc>
    </w:tr>
  </w:tbl>
  <w:p w14:paraId="03B838DA" w14:textId="77777777" w:rsidR="007B3714" w:rsidRDefault="007B37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E00A" w14:textId="77777777" w:rsidR="008D27A2" w:rsidRDefault="008D27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71A292"/>
    <w:multiLevelType w:val="multilevel"/>
    <w:tmpl w:val="4BDC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EFB1B2ED"/>
    <w:multiLevelType w:val="multilevel"/>
    <w:tmpl w:val="5198C9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A"/>
    <w:multiLevelType w:val="singleLevel"/>
    <w:tmpl w:val="E7460B1C"/>
    <w:name w:val="WW8Num10"/>
    <w:lvl w:ilvl="0">
      <w:start w:val="8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1931F20"/>
    <w:multiLevelType w:val="multilevel"/>
    <w:tmpl w:val="9D50800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7C497A"/>
    <w:multiLevelType w:val="hybridMultilevel"/>
    <w:tmpl w:val="38B6E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6580"/>
    <w:multiLevelType w:val="hybridMultilevel"/>
    <w:tmpl w:val="349EE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55C"/>
    <w:multiLevelType w:val="hybridMultilevel"/>
    <w:tmpl w:val="FBF20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6571A"/>
    <w:multiLevelType w:val="hybridMultilevel"/>
    <w:tmpl w:val="6D8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07BE"/>
    <w:multiLevelType w:val="hybridMultilevel"/>
    <w:tmpl w:val="5C162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13F05"/>
    <w:multiLevelType w:val="hybridMultilevel"/>
    <w:tmpl w:val="DC6A83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362C7D"/>
    <w:multiLevelType w:val="hybridMultilevel"/>
    <w:tmpl w:val="62166D38"/>
    <w:lvl w:ilvl="0" w:tplc="73563CBA">
      <w:start w:val="1"/>
      <w:numFmt w:val="decimal"/>
      <w:lvlText w:val="%1."/>
      <w:lvlJc w:val="left"/>
      <w:pPr>
        <w:ind w:left="705" w:hanging="6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913A4"/>
    <w:multiLevelType w:val="hybridMultilevel"/>
    <w:tmpl w:val="466C09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1C224C"/>
    <w:multiLevelType w:val="multilevel"/>
    <w:tmpl w:val="D73A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45EFF"/>
    <w:multiLevelType w:val="hybridMultilevel"/>
    <w:tmpl w:val="4B48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3AD3"/>
    <w:multiLevelType w:val="multilevel"/>
    <w:tmpl w:val="4BDC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B016E1"/>
    <w:multiLevelType w:val="multilevel"/>
    <w:tmpl w:val="CB3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4194C"/>
    <w:multiLevelType w:val="hybridMultilevel"/>
    <w:tmpl w:val="58CAB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1458"/>
    <w:multiLevelType w:val="hybridMultilevel"/>
    <w:tmpl w:val="5B8A2F12"/>
    <w:lvl w:ilvl="0" w:tplc="04150011">
      <w:start w:val="1"/>
      <w:numFmt w:val="decimal"/>
      <w:lvlText w:val="%1)"/>
      <w:lvlJc w:val="left"/>
      <w:pPr>
        <w:ind w:left="653" w:hanging="360"/>
      </w:p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8" w15:restartNumberingAfterBreak="0">
    <w:nsid w:val="33946B60"/>
    <w:multiLevelType w:val="hybridMultilevel"/>
    <w:tmpl w:val="007A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0869"/>
    <w:multiLevelType w:val="hybridMultilevel"/>
    <w:tmpl w:val="AA58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46692"/>
    <w:multiLevelType w:val="hybridMultilevel"/>
    <w:tmpl w:val="F4EE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F35E6"/>
    <w:multiLevelType w:val="hybridMultilevel"/>
    <w:tmpl w:val="AAF4F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11A5"/>
    <w:multiLevelType w:val="hybridMultilevel"/>
    <w:tmpl w:val="4FA4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43FCB"/>
    <w:multiLevelType w:val="hybridMultilevel"/>
    <w:tmpl w:val="691A66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292149"/>
    <w:multiLevelType w:val="multilevel"/>
    <w:tmpl w:val="9D5080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CB1F20"/>
    <w:multiLevelType w:val="hybridMultilevel"/>
    <w:tmpl w:val="F4EEF2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2F1A"/>
    <w:multiLevelType w:val="hybridMultilevel"/>
    <w:tmpl w:val="2BBC572E"/>
    <w:lvl w:ilvl="0" w:tplc="F8E63AB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72F5E"/>
    <w:multiLevelType w:val="hybridMultilevel"/>
    <w:tmpl w:val="DFDC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52210"/>
    <w:multiLevelType w:val="hybridMultilevel"/>
    <w:tmpl w:val="36780880"/>
    <w:lvl w:ilvl="0" w:tplc="AFC83BC4">
      <w:start w:val="4"/>
      <w:numFmt w:val="lowerLetter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470BE"/>
    <w:multiLevelType w:val="hybridMultilevel"/>
    <w:tmpl w:val="FF8C4F1A"/>
    <w:lvl w:ilvl="0" w:tplc="F8E63AB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F02A77"/>
    <w:multiLevelType w:val="multilevel"/>
    <w:tmpl w:val="857A00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3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22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3"/>
  </w:num>
  <w:num w:numId="21">
    <w:abstractNumId w:val="4"/>
  </w:num>
  <w:num w:numId="22">
    <w:abstractNumId w:val="7"/>
  </w:num>
  <w:num w:numId="23">
    <w:abstractNumId w:val="6"/>
  </w:num>
  <w:num w:numId="24">
    <w:abstractNumId w:val="27"/>
  </w:num>
  <w:num w:numId="25">
    <w:abstractNumId w:val="0"/>
  </w:num>
  <w:num w:numId="26">
    <w:abstractNumId w:val="14"/>
  </w:num>
  <w:num w:numId="27">
    <w:abstractNumId w:val="13"/>
  </w:num>
  <w:num w:numId="28">
    <w:abstractNumId w:val="28"/>
  </w:num>
  <w:num w:numId="29">
    <w:abstractNumId w:val="1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23"/>
    <w:rsid w:val="000159F3"/>
    <w:rsid w:val="000203B7"/>
    <w:rsid w:val="0002118A"/>
    <w:rsid w:val="000278A1"/>
    <w:rsid w:val="00037B60"/>
    <w:rsid w:val="000444E8"/>
    <w:rsid w:val="0004469C"/>
    <w:rsid w:val="00050086"/>
    <w:rsid w:val="00050AA6"/>
    <w:rsid w:val="0005215B"/>
    <w:rsid w:val="0005354D"/>
    <w:rsid w:val="00073C28"/>
    <w:rsid w:val="00073E49"/>
    <w:rsid w:val="0008203A"/>
    <w:rsid w:val="00085757"/>
    <w:rsid w:val="00086470"/>
    <w:rsid w:val="000904E1"/>
    <w:rsid w:val="000A0114"/>
    <w:rsid w:val="000D288C"/>
    <w:rsid w:val="000D2DC5"/>
    <w:rsid w:val="000D3352"/>
    <w:rsid w:val="000D7144"/>
    <w:rsid w:val="000F403F"/>
    <w:rsid w:val="00115B2F"/>
    <w:rsid w:val="0011667F"/>
    <w:rsid w:val="00122862"/>
    <w:rsid w:val="001269E8"/>
    <w:rsid w:val="00131311"/>
    <w:rsid w:val="001330A1"/>
    <w:rsid w:val="00135C9C"/>
    <w:rsid w:val="00146160"/>
    <w:rsid w:val="0014705F"/>
    <w:rsid w:val="00153B8E"/>
    <w:rsid w:val="001548E0"/>
    <w:rsid w:val="0015520C"/>
    <w:rsid w:val="00160862"/>
    <w:rsid w:val="00161539"/>
    <w:rsid w:val="00162A62"/>
    <w:rsid w:val="00164763"/>
    <w:rsid w:val="00166405"/>
    <w:rsid w:val="00167046"/>
    <w:rsid w:val="00170348"/>
    <w:rsid w:val="001714C5"/>
    <w:rsid w:val="0018005B"/>
    <w:rsid w:val="00183A4B"/>
    <w:rsid w:val="001842B7"/>
    <w:rsid w:val="001844DB"/>
    <w:rsid w:val="0018742A"/>
    <w:rsid w:val="00187A1C"/>
    <w:rsid w:val="00194BD4"/>
    <w:rsid w:val="00197BE2"/>
    <w:rsid w:val="001A6B46"/>
    <w:rsid w:val="001B3C17"/>
    <w:rsid w:val="001B4029"/>
    <w:rsid w:val="001B4797"/>
    <w:rsid w:val="001C3E55"/>
    <w:rsid w:val="001D39D4"/>
    <w:rsid w:val="001D5715"/>
    <w:rsid w:val="001E74D7"/>
    <w:rsid w:val="00217F35"/>
    <w:rsid w:val="00222782"/>
    <w:rsid w:val="00223EEB"/>
    <w:rsid w:val="00224F6A"/>
    <w:rsid w:val="00235358"/>
    <w:rsid w:val="00237F09"/>
    <w:rsid w:val="00242BF5"/>
    <w:rsid w:val="00244F99"/>
    <w:rsid w:val="002627AA"/>
    <w:rsid w:val="0026428C"/>
    <w:rsid w:val="00266DF4"/>
    <w:rsid w:val="0026783C"/>
    <w:rsid w:val="00267FF6"/>
    <w:rsid w:val="002A5576"/>
    <w:rsid w:val="002C4998"/>
    <w:rsid w:val="002E34A2"/>
    <w:rsid w:val="002E6175"/>
    <w:rsid w:val="002F4E77"/>
    <w:rsid w:val="003119CD"/>
    <w:rsid w:val="00312790"/>
    <w:rsid w:val="0032177C"/>
    <w:rsid w:val="003245BD"/>
    <w:rsid w:val="00325293"/>
    <w:rsid w:val="00325819"/>
    <w:rsid w:val="0033226A"/>
    <w:rsid w:val="00333916"/>
    <w:rsid w:val="00352941"/>
    <w:rsid w:val="003538C5"/>
    <w:rsid w:val="003547BE"/>
    <w:rsid w:val="00360491"/>
    <w:rsid w:val="003634CF"/>
    <w:rsid w:val="003A264C"/>
    <w:rsid w:val="003C56F3"/>
    <w:rsid w:val="003C6D60"/>
    <w:rsid w:val="003F4628"/>
    <w:rsid w:val="004009C6"/>
    <w:rsid w:val="00401F95"/>
    <w:rsid w:val="004108C5"/>
    <w:rsid w:val="00421365"/>
    <w:rsid w:val="00423EEE"/>
    <w:rsid w:val="00431A3C"/>
    <w:rsid w:val="0043378B"/>
    <w:rsid w:val="00433AD6"/>
    <w:rsid w:val="00450627"/>
    <w:rsid w:val="0045461C"/>
    <w:rsid w:val="0045495A"/>
    <w:rsid w:val="00464EC6"/>
    <w:rsid w:val="004665DC"/>
    <w:rsid w:val="0047000E"/>
    <w:rsid w:val="004706F3"/>
    <w:rsid w:val="00470C3E"/>
    <w:rsid w:val="00471E10"/>
    <w:rsid w:val="00476DEC"/>
    <w:rsid w:val="004833F9"/>
    <w:rsid w:val="0049149A"/>
    <w:rsid w:val="0049154B"/>
    <w:rsid w:val="004939CC"/>
    <w:rsid w:val="00493A1F"/>
    <w:rsid w:val="004A705A"/>
    <w:rsid w:val="004A798B"/>
    <w:rsid w:val="004C1187"/>
    <w:rsid w:val="004C4B61"/>
    <w:rsid w:val="004C7AC1"/>
    <w:rsid w:val="004C7BBD"/>
    <w:rsid w:val="004D0367"/>
    <w:rsid w:val="004D0E29"/>
    <w:rsid w:val="004D1A4D"/>
    <w:rsid w:val="004E6165"/>
    <w:rsid w:val="004E713E"/>
    <w:rsid w:val="004F7187"/>
    <w:rsid w:val="00505C0B"/>
    <w:rsid w:val="00507497"/>
    <w:rsid w:val="00510B7B"/>
    <w:rsid w:val="005230C5"/>
    <w:rsid w:val="005237D5"/>
    <w:rsid w:val="005462F8"/>
    <w:rsid w:val="0054678D"/>
    <w:rsid w:val="00546D7B"/>
    <w:rsid w:val="00547401"/>
    <w:rsid w:val="005548B7"/>
    <w:rsid w:val="0056504B"/>
    <w:rsid w:val="0057189E"/>
    <w:rsid w:val="00572256"/>
    <w:rsid w:val="005734A2"/>
    <w:rsid w:val="0058343B"/>
    <w:rsid w:val="005860FF"/>
    <w:rsid w:val="00590A70"/>
    <w:rsid w:val="00596DF8"/>
    <w:rsid w:val="00596E82"/>
    <w:rsid w:val="005A6265"/>
    <w:rsid w:val="005A661B"/>
    <w:rsid w:val="005C3629"/>
    <w:rsid w:val="005C6182"/>
    <w:rsid w:val="005F07C2"/>
    <w:rsid w:val="005F3090"/>
    <w:rsid w:val="005F3226"/>
    <w:rsid w:val="005F540E"/>
    <w:rsid w:val="005F5AC0"/>
    <w:rsid w:val="00606691"/>
    <w:rsid w:val="00607F16"/>
    <w:rsid w:val="00613576"/>
    <w:rsid w:val="0061581C"/>
    <w:rsid w:val="0064321B"/>
    <w:rsid w:val="006513B7"/>
    <w:rsid w:val="0065596D"/>
    <w:rsid w:val="006A44C5"/>
    <w:rsid w:val="006C751D"/>
    <w:rsid w:val="006D0605"/>
    <w:rsid w:val="006D0C93"/>
    <w:rsid w:val="006E7852"/>
    <w:rsid w:val="006F53FF"/>
    <w:rsid w:val="00700041"/>
    <w:rsid w:val="007025BA"/>
    <w:rsid w:val="00705D79"/>
    <w:rsid w:val="007063A9"/>
    <w:rsid w:val="00710110"/>
    <w:rsid w:val="00724F59"/>
    <w:rsid w:val="00734895"/>
    <w:rsid w:val="00737332"/>
    <w:rsid w:val="00742FA6"/>
    <w:rsid w:val="007532F5"/>
    <w:rsid w:val="0075585A"/>
    <w:rsid w:val="0076027B"/>
    <w:rsid w:val="00763F3F"/>
    <w:rsid w:val="007647C5"/>
    <w:rsid w:val="007648DC"/>
    <w:rsid w:val="00765A93"/>
    <w:rsid w:val="007667FB"/>
    <w:rsid w:val="00766CA0"/>
    <w:rsid w:val="00770C17"/>
    <w:rsid w:val="00772604"/>
    <w:rsid w:val="00773AD0"/>
    <w:rsid w:val="00780C36"/>
    <w:rsid w:val="00782934"/>
    <w:rsid w:val="007846B4"/>
    <w:rsid w:val="00795AE4"/>
    <w:rsid w:val="007A02E8"/>
    <w:rsid w:val="007A0CC2"/>
    <w:rsid w:val="007A3315"/>
    <w:rsid w:val="007B3714"/>
    <w:rsid w:val="007C2A39"/>
    <w:rsid w:val="007D5F8D"/>
    <w:rsid w:val="007D7886"/>
    <w:rsid w:val="007E12A6"/>
    <w:rsid w:val="007F36FF"/>
    <w:rsid w:val="008000B5"/>
    <w:rsid w:val="00800162"/>
    <w:rsid w:val="008017CB"/>
    <w:rsid w:val="0082423D"/>
    <w:rsid w:val="00835514"/>
    <w:rsid w:val="00850A4E"/>
    <w:rsid w:val="00854122"/>
    <w:rsid w:val="00855378"/>
    <w:rsid w:val="00855F0F"/>
    <w:rsid w:val="0085771B"/>
    <w:rsid w:val="00857736"/>
    <w:rsid w:val="008647E3"/>
    <w:rsid w:val="00873146"/>
    <w:rsid w:val="00876E6E"/>
    <w:rsid w:val="00882C99"/>
    <w:rsid w:val="00883EF1"/>
    <w:rsid w:val="0089579F"/>
    <w:rsid w:val="008A075E"/>
    <w:rsid w:val="008A15F3"/>
    <w:rsid w:val="008B668A"/>
    <w:rsid w:val="008B7A20"/>
    <w:rsid w:val="008C4687"/>
    <w:rsid w:val="008C52CE"/>
    <w:rsid w:val="008C78B9"/>
    <w:rsid w:val="008D0746"/>
    <w:rsid w:val="008D1A91"/>
    <w:rsid w:val="008D27A2"/>
    <w:rsid w:val="008D77A4"/>
    <w:rsid w:val="008F49A6"/>
    <w:rsid w:val="008F7495"/>
    <w:rsid w:val="0090378B"/>
    <w:rsid w:val="00911123"/>
    <w:rsid w:val="009120BF"/>
    <w:rsid w:val="00921826"/>
    <w:rsid w:val="00922123"/>
    <w:rsid w:val="00931398"/>
    <w:rsid w:val="00931F09"/>
    <w:rsid w:val="00936C80"/>
    <w:rsid w:val="00937226"/>
    <w:rsid w:val="00941037"/>
    <w:rsid w:val="009414EF"/>
    <w:rsid w:val="00943608"/>
    <w:rsid w:val="00947F40"/>
    <w:rsid w:val="00955105"/>
    <w:rsid w:val="0096273D"/>
    <w:rsid w:val="009635B3"/>
    <w:rsid w:val="00965943"/>
    <w:rsid w:val="009713A0"/>
    <w:rsid w:val="0097174C"/>
    <w:rsid w:val="0098011A"/>
    <w:rsid w:val="0098476B"/>
    <w:rsid w:val="009A3093"/>
    <w:rsid w:val="009B104D"/>
    <w:rsid w:val="009B1B47"/>
    <w:rsid w:val="009B284D"/>
    <w:rsid w:val="009B736D"/>
    <w:rsid w:val="009D3A83"/>
    <w:rsid w:val="009D6440"/>
    <w:rsid w:val="009E475C"/>
    <w:rsid w:val="009E67E6"/>
    <w:rsid w:val="009F4E39"/>
    <w:rsid w:val="009F66C6"/>
    <w:rsid w:val="00A02CEE"/>
    <w:rsid w:val="00A07C1C"/>
    <w:rsid w:val="00A14443"/>
    <w:rsid w:val="00A21A8A"/>
    <w:rsid w:val="00A22FCF"/>
    <w:rsid w:val="00A2574A"/>
    <w:rsid w:val="00A25918"/>
    <w:rsid w:val="00A403CF"/>
    <w:rsid w:val="00A404AB"/>
    <w:rsid w:val="00A42051"/>
    <w:rsid w:val="00A52D3E"/>
    <w:rsid w:val="00A83BD4"/>
    <w:rsid w:val="00A91E28"/>
    <w:rsid w:val="00A9618C"/>
    <w:rsid w:val="00A96C57"/>
    <w:rsid w:val="00AA2721"/>
    <w:rsid w:val="00AB138B"/>
    <w:rsid w:val="00AB3ECA"/>
    <w:rsid w:val="00AD41A8"/>
    <w:rsid w:val="00AD5673"/>
    <w:rsid w:val="00AE1248"/>
    <w:rsid w:val="00AE3047"/>
    <w:rsid w:val="00AF7C1E"/>
    <w:rsid w:val="00B006DA"/>
    <w:rsid w:val="00B05777"/>
    <w:rsid w:val="00B05925"/>
    <w:rsid w:val="00B15BF3"/>
    <w:rsid w:val="00B20142"/>
    <w:rsid w:val="00B241B2"/>
    <w:rsid w:val="00B25258"/>
    <w:rsid w:val="00B27C84"/>
    <w:rsid w:val="00B309C6"/>
    <w:rsid w:val="00B31920"/>
    <w:rsid w:val="00B511E8"/>
    <w:rsid w:val="00B52369"/>
    <w:rsid w:val="00B67DF4"/>
    <w:rsid w:val="00B7755C"/>
    <w:rsid w:val="00B810CA"/>
    <w:rsid w:val="00B8428E"/>
    <w:rsid w:val="00B849BD"/>
    <w:rsid w:val="00B85455"/>
    <w:rsid w:val="00BA04D5"/>
    <w:rsid w:val="00BA1798"/>
    <w:rsid w:val="00BB2332"/>
    <w:rsid w:val="00BB269D"/>
    <w:rsid w:val="00BB3475"/>
    <w:rsid w:val="00BB4AE3"/>
    <w:rsid w:val="00BB5086"/>
    <w:rsid w:val="00BC112B"/>
    <w:rsid w:val="00BC6B76"/>
    <w:rsid w:val="00BD10DF"/>
    <w:rsid w:val="00BE2745"/>
    <w:rsid w:val="00BE452A"/>
    <w:rsid w:val="00BE5B60"/>
    <w:rsid w:val="00BF0263"/>
    <w:rsid w:val="00BF073F"/>
    <w:rsid w:val="00BF3F71"/>
    <w:rsid w:val="00BF60A8"/>
    <w:rsid w:val="00BF7DC7"/>
    <w:rsid w:val="00C01C15"/>
    <w:rsid w:val="00C228C4"/>
    <w:rsid w:val="00C323F2"/>
    <w:rsid w:val="00C542C4"/>
    <w:rsid w:val="00C646EF"/>
    <w:rsid w:val="00C64CFC"/>
    <w:rsid w:val="00C730AE"/>
    <w:rsid w:val="00C75014"/>
    <w:rsid w:val="00C835F1"/>
    <w:rsid w:val="00C87A7C"/>
    <w:rsid w:val="00C92C6C"/>
    <w:rsid w:val="00C94D42"/>
    <w:rsid w:val="00CA0202"/>
    <w:rsid w:val="00CB2715"/>
    <w:rsid w:val="00CB6C9E"/>
    <w:rsid w:val="00CC20C8"/>
    <w:rsid w:val="00CD392A"/>
    <w:rsid w:val="00CD7E4B"/>
    <w:rsid w:val="00CE2B49"/>
    <w:rsid w:val="00CF4B21"/>
    <w:rsid w:val="00CF57A9"/>
    <w:rsid w:val="00D047B0"/>
    <w:rsid w:val="00D0481D"/>
    <w:rsid w:val="00D107C3"/>
    <w:rsid w:val="00D10E23"/>
    <w:rsid w:val="00D24825"/>
    <w:rsid w:val="00D31292"/>
    <w:rsid w:val="00D33129"/>
    <w:rsid w:val="00D54AB0"/>
    <w:rsid w:val="00D639DC"/>
    <w:rsid w:val="00D7049A"/>
    <w:rsid w:val="00D71E2A"/>
    <w:rsid w:val="00D76DBD"/>
    <w:rsid w:val="00D80727"/>
    <w:rsid w:val="00D8133E"/>
    <w:rsid w:val="00D84A7F"/>
    <w:rsid w:val="00D87778"/>
    <w:rsid w:val="00D91391"/>
    <w:rsid w:val="00D9263F"/>
    <w:rsid w:val="00D92876"/>
    <w:rsid w:val="00DB3EA9"/>
    <w:rsid w:val="00DC4435"/>
    <w:rsid w:val="00DC4FE0"/>
    <w:rsid w:val="00DC5B5B"/>
    <w:rsid w:val="00DD0D22"/>
    <w:rsid w:val="00DF5CAE"/>
    <w:rsid w:val="00E04344"/>
    <w:rsid w:val="00E07595"/>
    <w:rsid w:val="00E170A3"/>
    <w:rsid w:val="00E208EE"/>
    <w:rsid w:val="00E232D0"/>
    <w:rsid w:val="00E31C0B"/>
    <w:rsid w:val="00E33BE5"/>
    <w:rsid w:val="00E3411F"/>
    <w:rsid w:val="00E40B00"/>
    <w:rsid w:val="00E470B5"/>
    <w:rsid w:val="00E61C9B"/>
    <w:rsid w:val="00E7035D"/>
    <w:rsid w:val="00E7308F"/>
    <w:rsid w:val="00E73B6C"/>
    <w:rsid w:val="00E744E9"/>
    <w:rsid w:val="00E752D9"/>
    <w:rsid w:val="00E806ED"/>
    <w:rsid w:val="00E80A77"/>
    <w:rsid w:val="00EA3B0B"/>
    <w:rsid w:val="00EA3C5D"/>
    <w:rsid w:val="00EA4055"/>
    <w:rsid w:val="00EA7DE0"/>
    <w:rsid w:val="00EB0B1E"/>
    <w:rsid w:val="00EB1F12"/>
    <w:rsid w:val="00EB2808"/>
    <w:rsid w:val="00EC0963"/>
    <w:rsid w:val="00ED032E"/>
    <w:rsid w:val="00ED1834"/>
    <w:rsid w:val="00EE1059"/>
    <w:rsid w:val="00EF38F7"/>
    <w:rsid w:val="00EF4D93"/>
    <w:rsid w:val="00F049A2"/>
    <w:rsid w:val="00F06000"/>
    <w:rsid w:val="00F255A0"/>
    <w:rsid w:val="00F41136"/>
    <w:rsid w:val="00F4400D"/>
    <w:rsid w:val="00F56349"/>
    <w:rsid w:val="00F7065E"/>
    <w:rsid w:val="00F90192"/>
    <w:rsid w:val="00F91FA8"/>
    <w:rsid w:val="00F957EA"/>
    <w:rsid w:val="00FA545D"/>
    <w:rsid w:val="00FC1BD2"/>
    <w:rsid w:val="00FC4A14"/>
    <w:rsid w:val="00FD1650"/>
    <w:rsid w:val="00FD701B"/>
    <w:rsid w:val="00FE2F95"/>
    <w:rsid w:val="00FF184B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506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8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qFormat/>
    <w:rsid w:val="00DC4435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6C75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1A8"/>
  </w:style>
  <w:style w:type="paragraph" w:styleId="Stopka">
    <w:name w:val="footer"/>
    <w:basedOn w:val="Normalny"/>
    <w:link w:val="StopkaZnak"/>
    <w:uiPriority w:val="99"/>
    <w:unhideWhenUsed/>
    <w:rsid w:val="00AD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1A8"/>
  </w:style>
  <w:style w:type="character" w:styleId="Numerstrony">
    <w:name w:val="page number"/>
    <w:rsid w:val="00AD41A8"/>
  </w:style>
  <w:style w:type="character" w:customStyle="1" w:styleId="bold">
    <w:name w:val="bold"/>
    <w:rsid w:val="00CB27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4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5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B138B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0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6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05A"/>
    <w:rPr>
      <w:vertAlign w:val="superscript"/>
    </w:rPr>
  </w:style>
  <w:style w:type="character" w:customStyle="1" w:styleId="markedcontent">
    <w:name w:val="markedcontent"/>
    <w:basedOn w:val="Domylnaczcionkaakapitu"/>
    <w:rsid w:val="00855378"/>
  </w:style>
  <w:style w:type="character" w:styleId="Hipercze">
    <w:name w:val="Hyperlink"/>
    <w:basedOn w:val="Domylnaczcionkaakapitu"/>
    <w:uiPriority w:val="99"/>
    <w:unhideWhenUsed/>
    <w:rsid w:val="00FC4A14"/>
    <w:rPr>
      <w:color w:val="0563C1" w:themeColor="hyperlink"/>
      <w:u w:val="single"/>
    </w:rPr>
  </w:style>
  <w:style w:type="paragraph" w:customStyle="1" w:styleId="justify">
    <w:name w:val="justify"/>
    <w:basedOn w:val="Normalny"/>
    <w:qFormat/>
    <w:rsid w:val="00FC4A14"/>
    <w:pPr>
      <w:spacing w:after="0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2" ma:contentTypeDescription="Utwórz nowy dokument." ma:contentTypeScope="" ma:versionID="96bc30d5c12f684058dccbc0d8f43efb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0b6e04a42db57ef196f862ab0b1cdb3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21430-91BB-480B-92D2-328879BFB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60D6D-4554-449F-B816-41AC47011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83D427-7418-4212-BC01-93CB3C9A8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B6243-F02F-4DB6-94E6-A953276E3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08:07:00Z</dcterms:created>
  <dcterms:modified xsi:type="dcterms:W3CDTF">2021-12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</Properties>
</file>